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 xml:space="preserve">Вх. № ……………….. </w:t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="00461A22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="00461A22">
        <w:rPr>
          <w:rFonts w:ascii="Times New Roman" w:eastAsia="Times New Roman" w:hAnsi="Times New Roman"/>
          <w:b/>
          <w:noProof/>
          <w:sz w:val="24"/>
          <w:szCs w:val="24"/>
          <w:lang w:val="en-US"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>ДО</w:t>
      </w:r>
    </w:p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 xml:space="preserve">Дата………………… </w:t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="00461A22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="00461A22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>КМЕТА НА</w:t>
      </w:r>
    </w:p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="00461A22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="00461A22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>ОБЩИНА ДОЛНА МИТРОПОЛИЯ</w:t>
      </w:r>
    </w:p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</w:p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</w:p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 xml:space="preserve">  </w:t>
      </w:r>
    </w:p>
    <w:p w:rsidR="003E163C" w:rsidRPr="003E163C" w:rsidRDefault="003E163C" w:rsidP="003E163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bg-BG"/>
        </w:rPr>
      </w:pPr>
      <w:r w:rsidRPr="003E163C">
        <w:rPr>
          <w:rFonts w:ascii="Times New Roman" w:eastAsia="Times New Roman" w:hAnsi="Times New Roman"/>
          <w:b/>
          <w:noProof/>
          <w:sz w:val="28"/>
          <w:szCs w:val="28"/>
          <w:lang w:eastAsia="bg-BG"/>
        </w:rPr>
        <w:t>З А Я В Л Е Н И Е</w:t>
      </w:r>
    </w:p>
    <w:p w:rsidR="003E163C" w:rsidRPr="003E163C" w:rsidRDefault="003E163C" w:rsidP="003E163C">
      <w:pPr>
        <w:spacing w:after="0" w:line="240" w:lineRule="auto"/>
        <w:ind w:left="705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3E163C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за сключване на граждански брак  </w:t>
      </w:r>
    </w:p>
    <w:p w:rsidR="003E163C" w:rsidRPr="003E163C" w:rsidRDefault="003E163C" w:rsidP="003E163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:rsidR="003E163C" w:rsidRPr="00461A22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 xml:space="preserve">от  </w:t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>1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………………………………………………………………………………................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……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ЕГН………………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.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гр. /с./………………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……..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 xml:space="preserve"> обл……………………………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ул. /ж.к./………………………...…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……...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.№……бл…………..вх………ет…….ап…...…….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3E163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3E163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E163C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3E163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 xml:space="preserve"> …………………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……………………………………………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..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.....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ЕГН………………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.гр. /с./…………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.…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.. обл………………………………..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ул. /ж.к./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.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......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.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..№……бл…………..вх………ет…….ап………..</w:t>
      </w:r>
    </w:p>
    <w:p w:rsidR="003E163C" w:rsidRPr="003E163C" w:rsidRDefault="003E163C" w:rsidP="003E163C">
      <w:pPr>
        <w:spacing w:after="0" w:line="240" w:lineRule="auto"/>
        <w:ind w:left="705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3E163C" w:rsidRPr="003E163C" w:rsidRDefault="003E163C" w:rsidP="003E163C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E163C">
        <w:rPr>
          <w:rFonts w:ascii="Times New Roman" w:eastAsia="Times New Roman" w:hAnsi="Times New Roman"/>
          <w:b/>
          <w:sz w:val="28"/>
          <w:szCs w:val="28"/>
          <w:lang w:eastAsia="bg-BG"/>
        </w:rPr>
        <w:t>ГОСПОЖО  КМЕТ</w:t>
      </w:r>
      <w:r w:rsidRPr="003E163C">
        <w:rPr>
          <w:rFonts w:ascii="Times New Roman" w:eastAsia="Times New Roman" w:hAnsi="Times New Roman"/>
          <w:sz w:val="28"/>
          <w:szCs w:val="28"/>
          <w:lang w:eastAsia="bg-BG"/>
        </w:rPr>
        <w:t>,</w:t>
      </w:r>
    </w:p>
    <w:p w:rsidR="003E163C" w:rsidRPr="003E163C" w:rsidRDefault="003E163C" w:rsidP="003E163C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E163C" w:rsidRPr="003E163C" w:rsidRDefault="003E163C" w:rsidP="00461A22">
      <w:pPr>
        <w:spacing w:after="0" w:line="240" w:lineRule="auto"/>
        <w:ind w:right="-1" w:firstLine="70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С настоящето заявяваме желанието си да сключим граждански брак в гр. Долна Митрополия на……………………г. от………..….ч. в Ритуалната зала на община Долна Митрополия в присъствието на свидетелите:</w:t>
      </w:r>
    </w:p>
    <w:p w:rsidR="003E163C" w:rsidRPr="003E163C" w:rsidRDefault="003E163C" w:rsidP="00461A22">
      <w:pPr>
        <w:spacing w:after="0" w:line="240" w:lineRule="auto"/>
        <w:ind w:right="-1" w:firstLine="70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1. ………………………………………………</w:t>
      </w:r>
      <w:r w:rsidR="00461A22">
        <w:rPr>
          <w:rFonts w:ascii="Times New Roman" w:eastAsia="Times New Roman" w:hAnsi="Times New Roman"/>
          <w:sz w:val="24"/>
          <w:szCs w:val="24"/>
          <w:lang w:eastAsia="bg-BG"/>
        </w:rPr>
        <w:t>……….......</w:t>
      </w: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……………….. ЕГН ……………………..</w:t>
      </w:r>
    </w:p>
    <w:p w:rsidR="003E163C" w:rsidRPr="003E163C" w:rsidRDefault="003E163C" w:rsidP="003E163C">
      <w:pPr>
        <w:spacing w:after="0" w:line="240" w:lineRule="auto"/>
        <w:ind w:right="-360" w:firstLine="70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="00461A22" w:rsidRPr="00461A22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.......……………….. ЕГН ……………………..</w:t>
      </w:r>
    </w:p>
    <w:p w:rsidR="003E163C" w:rsidRPr="003E163C" w:rsidRDefault="003E163C" w:rsidP="003E163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E163C" w:rsidRPr="003E163C" w:rsidRDefault="003E163C" w:rsidP="003E163C">
      <w:pPr>
        <w:spacing w:after="0" w:line="240" w:lineRule="auto"/>
        <w:ind w:right="-360" w:firstLine="70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Прилагаме следните документи:</w:t>
      </w:r>
    </w:p>
    <w:p w:rsidR="003E163C" w:rsidRPr="003E163C" w:rsidRDefault="003E163C" w:rsidP="003E163C">
      <w:pPr>
        <w:numPr>
          <w:ilvl w:val="0"/>
          <w:numId w:val="25"/>
        </w:numPr>
        <w:spacing w:after="0" w:line="240" w:lineRule="auto"/>
        <w:ind w:right="-360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Декларации по чл. 9, ал. 1 от СК от встъпващите в брак;</w:t>
      </w:r>
    </w:p>
    <w:p w:rsidR="003E163C" w:rsidRPr="003E163C" w:rsidRDefault="003E163C" w:rsidP="00461A22">
      <w:pPr>
        <w:numPr>
          <w:ilvl w:val="0"/>
          <w:numId w:val="25"/>
        </w:numPr>
        <w:spacing w:after="0" w:line="240" w:lineRule="auto"/>
        <w:ind w:right="-1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Медицински свидетелства на двамата заявители, с валидност 30 дни от датата на издаване;</w:t>
      </w:r>
    </w:p>
    <w:p w:rsidR="003E163C" w:rsidRPr="003E163C" w:rsidRDefault="003E163C" w:rsidP="003E163C">
      <w:pPr>
        <w:numPr>
          <w:ilvl w:val="0"/>
          <w:numId w:val="25"/>
        </w:numPr>
        <w:spacing w:after="0" w:line="240" w:lineRule="auto"/>
        <w:ind w:right="-360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Документ за самоличност на двамата заявители;</w:t>
      </w:r>
    </w:p>
    <w:p w:rsidR="003E163C" w:rsidRPr="003E163C" w:rsidRDefault="003E163C" w:rsidP="003E163C">
      <w:pPr>
        <w:numPr>
          <w:ilvl w:val="0"/>
          <w:numId w:val="25"/>
        </w:numPr>
        <w:spacing w:after="0" w:line="240" w:lineRule="auto"/>
        <w:ind w:right="-360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Документ за самоличност на двамата свидетели;</w:t>
      </w:r>
    </w:p>
    <w:p w:rsidR="003E163C" w:rsidRPr="003E163C" w:rsidRDefault="003E163C" w:rsidP="003E163C">
      <w:pPr>
        <w:numPr>
          <w:ilvl w:val="0"/>
          <w:numId w:val="25"/>
        </w:numPr>
        <w:spacing w:after="0" w:line="240" w:lineRule="auto"/>
        <w:ind w:right="-360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 xml:space="preserve">Съдебно решение за развод на встъпващите във втори и </w:t>
      </w:r>
      <w:proofErr w:type="spellStart"/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последващ</w:t>
      </w:r>
      <w:proofErr w:type="spellEnd"/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 xml:space="preserve"> брак;</w:t>
      </w:r>
    </w:p>
    <w:p w:rsidR="003E163C" w:rsidRPr="003E163C" w:rsidRDefault="003E163C" w:rsidP="003E163C">
      <w:pPr>
        <w:numPr>
          <w:ilvl w:val="0"/>
          <w:numId w:val="25"/>
        </w:numPr>
        <w:spacing w:after="0" w:line="240" w:lineRule="auto"/>
        <w:ind w:right="-360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Решение на Районен съд –</w:t>
      </w:r>
      <w:r w:rsidR="00461A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за лица от 16 до 18 г.</w:t>
      </w:r>
    </w:p>
    <w:p w:rsidR="003E163C" w:rsidRPr="003E163C" w:rsidRDefault="003E163C" w:rsidP="003E163C">
      <w:pPr>
        <w:numPr>
          <w:ilvl w:val="0"/>
          <w:numId w:val="25"/>
        </w:numPr>
        <w:spacing w:after="0" w:line="240" w:lineRule="auto"/>
        <w:ind w:right="-360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Документ за извършено плащане на цената на услугата;</w:t>
      </w:r>
    </w:p>
    <w:p w:rsidR="003E163C" w:rsidRPr="003E163C" w:rsidRDefault="003E163C" w:rsidP="003E163C">
      <w:pPr>
        <w:numPr>
          <w:ilvl w:val="0"/>
          <w:numId w:val="25"/>
        </w:numPr>
        <w:spacing w:after="0" w:line="240" w:lineRule="auto"/>
        <w:ind w:right="-360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Други:……….………………………………………………………………………….</w:t>
      </w:r>
    </w:p>
    <w:p w:rsidR="003E163C" w:rsidRPr="003E163C" w:rsidRDefault="003E163C" w:rsidP="003E163C">
      <w:pPr>
        <w:spacing w:after="0"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3E163C" w:rsidRPr="003E163C" w:rsidRDefault="003E163C" w:rsidP="003E163C">
      <w:pPr>
        <w:spacing w:after="0"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3E163C" w:rsidRPr="003E163C" w:rsidRDefault="003E163C" w:rsidP="003E163C">
      <w:pPr>
        <w:spacing w:after="0"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 xml:space="preserve">Дата ………………...............                                          С уважение: 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ab/>
        <w:t>1...................................</w:t>
      </w:r>
    </w:p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 xml:space="preserve">гр. Долна Митрополия                                                                          </w:t>
      </w:r>
    </w:p>
    <w:p w:rsidR="003E163C" w:rsidRPr="003E163C" w:rsidRDefault="003E163C" w:rsidP="003E163C">
      <w:pPr>
        <w:spacing w:after="0" w:line="240" w:lineRule="auto"/>
        <w:ind w:left="6372" w:firstLine="708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2...................................</w:t>
      </w:r>
    </w:p>
    <w:p w:rsidR="00BA6C24" w:rsidRDefault="00BA6C24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BA6C24" w:rsidRDefault="00BA6C24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BA6C24" w:rsidRDefault="00BA6C24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461A22" w:rsidRDefault="00461A22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461A22" w:rsidRDefault="00461A22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461A22" w:rsidRDefault="00461A22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BA6C24" w:rsidRDefault="00BA6C24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3E163C" w:rsidRDefault="003E163C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________ часа                            Акт за граждански брак №____________  дата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E163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3E163C">
        <w:rPr>
          <w:rFonts w:ascii="Times New Roman" w:hAnsi="Times New Roman"/>
          <w:sz w:val="18"/>
          <w:szCs w:val="18"/>
        </w:rPr>
        <w:t>дд</w:t>
      </w:r>
      <w:proofErr w:type="spellEnd"/>
      <w:r w:rsidRPr="003E163C">
        <w:rPr>
          <w:rFonts w:ascii="Times New Roman" w:hAnsi="Times New Roman"/>
          <w:sz w:val="18"/>
          <w:szCs w:val="18"/>
        </w:rPr>
        <w:t xml:space="preserve"> мм </w:t>
      </w:r>
      <w:proofErr w:type="spellStart"/>
      <w:r w:rsidRPr="003E163C">
        <w:rPr>
          <w:rFonts w:ascii="Times New Roman" w:hAnsi="Times New Roman"/>
          <w:sz w:val="18"/>
          <w:szCs w:val="18"/>
        </w:rPr>
        <w:t>гг</w:t>
      </w:r>
      <w:proofErr w:type="spellEnd"/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3E163C" w:rsidRPr="003E163C" w:rsidRDefault="003E163C" w:rsidP="003E163C">
      <w:pPr>
        <w:spacing w:after="0" w:line="240" w:lineRule="auto"/>
        <w:jc w:val="center"/>
        <w:rPr>
          <w:rFonts w:ascii="Times New Roman" w:hAnsi="Times New Roman"/>
          <w:b/>
        </w:rPr>
      </w:pPr>
      <w:r w:rsidRPr="003E163C">
        <w:rPr>
          <w:rFonts w:ascii="Times New Roman" w:hAnsi="Times New Roman"/>
          <w:b/>
        </w:rPr>
        <w:t>Д  Е  К  Л  А  Р  А  Ц  И  Я</w:t>
      </w:r>
    </w:p>
    <w:p w:rsidR="003E163C" w:rsidRPr="003E163C" w:rsidRDefault="003E163C" w:rsidP="003E163C">
      <w:pPr>
        <w:spacing w:after="0" w:line="240" w:lineRule="auto"/>
        <w:jc w:val="center"/>
        <w:rPr>
          <w:rFonts w:ascii="Times New Roman" w:hAnsi="Times New Roman"/>
        </w:rPr>
      </w:pPr>
      <w:r w:rsidRPr="003E163C">
        <w:rPr>
          <w:rFonts w:ascii="Times New Roman" w:hAnsi="Times New Roman"/>
          <w:b/>
        </w:rPr>
        <w:t>ПО ЧЛ. 9</w:t>
      </w:r>
      <w:r w:rsidRPr="003E163C">
        <w:rPr>
          <w:rFonts w:ascii="Times New Roman" w:hAnsi="Times New Roman"/>
          <w:b/>
          <w:lang w:val="en-US"/>
        </w:rPr>
        <w:t xml:space="preserve">, </w:t>
      </w:r>
      <w:r w:rsidRPr="003E163C">
        <w:rPr>
          <w:rFonts w:ascii="Times New Roman" w:hAnsi="Times New Roman"/>
          <w:b/>
        </w:rPr>
        <w:t>АЛ. 1 ОТ СЕМЕЙНИЯ КОДЕКС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От___________________________________________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  <w:sz w:val="18"/>
          <w:szCs w:val="18"/>
        </w:rPr>
        <w:t xml:space="preserve">                                                         собствено, бащино фамилно име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С ЕГН/ Дата на раждане_________________          Месторождение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Гражданство___________________________________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 xml:space="preserve">                                                     </w:t>
      </w:r>
      <w:r w:rsidRPr="003E163C">
        <w:rPr>
          <w:rFonts w:ascii="Times New Roman" w:hAnsi="Times New Roman"/>
          <w:sz w:val="18"/>
          <w:szCs w:val="18"/>
        </w:rPr>
        <w:t>Държава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 xml:space="preserve">Документ за самоличност №_______________  </w:t>
      </w:r>
      <w:proofErr w:type="spellStart"/>
      <w:r w:rsidRPr="003E163C">
        <w:rPr>
          <w:rFonts w:ascii="Times New Roman" w:hAnsi="Times New Roman"/>
        </w:rPr>
        <w:t>Дата____________г</w:t>
      </w:r>
      <w:proofErr w:type="spellEnd"/>
      <w:r w:rsidRPr="003E163C">
        <w:rPr>
          <w:rFonts w:ascii="Times New Roman" w:hAnsi="Times New Roman"/>
        </w:rPr>
        <w:t>. Издаден от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Постоянен адрес______________________________________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 xml:space="preserve">                                                     </w:t>
      </w:r>
      <w:r w:rsidRPr="003E163C">
        <w:rPr>
          <w:rFonts w:ascii="Times New Roman" w:hAnsi="Times New Roman"/>
          <w:sz w:val="18"/>
          <w:szCs w:val="18"/>
        </w:rPr>
        <w:t>Населено място, община, област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____________________________________________________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E163C">
        <w:rPr>
          <w:rFonts w:ascii="Times New Roman" w:hAnsi="Times New Roman"/>
          <w:sz w:val="18"/>
          <w:szCs w:val="18"/>
        </w:rPr>
        <w:t xml:space="preserve">                                                  Ул., бул., пл. / №, ж.к., бл., вх., ет., ап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Със семейно положение преди сключване на брака____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E163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3E163C">
        <w:rPr>
          <w:rFonts w:ascii="Times New Roman" w:hAnsi="Times New Roman"/>
          <w:sz w:val="18"/>
          <w:szCs w:val="18"/>
        </w:rPr>
        <w:t>Неженен, вдовец, разведен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E163C">
        <w:rPr>
          <w:rFonts w:ascii="Times New Roman" w:hAnsi="Times New Roman"/>
        </w:rPr>
        <w:t>Поредност</w:t>
      </w:r>
      <w:proofErr w:type="spellEnd"/>
      <w:r w:rsidRPr="003E163C">
        <w:rPr>
          <w:rFonts w:ascii="Times New Roman" w:hAnsi="Times New Roman"/>
        </w:rPr>
        <w:t xml:space="preserve"> на брака___________________   Образование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E163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 w:rsidRPr="003E163C">
        <w:rPr>
          <w:rFonts w:ascii="Times New Roman" w:hAnsi="Times New Roman"/>
          <w:sz w:val="18"/>
          <w:szCs w:val="18"/>
        </w:rPr>
        <w:t>Степен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b/>
        </w:rPr>
      </w:pPr>
      <w:r w:rsidRPr="003E163C">
        <w:rPr>
          <w:rFonts w:ascii="Times New Roman" w:hAnsi="Times New Roman"/>
          <w:b/>
        </w:rPr>
        <w:t>ЖЕЛАЯ ДА СКЛЮЧА ГРАЖДАНСКИ БРАК С /СЪС: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____________________________________________________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E163C">
        <w:rPr>
          <w:rFonts w:ascii="Times New Roman" w:hAnsi="Times New Roman"/>
          <w:sz w:val="18"/>
          <w:szCs w:val="18"/>
        </w:rPr>
        <w:t xml:space="preserve">                                                                     Собствено, бащино, фамилно име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С ЕГН/ Дата на раждане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и да      □ Запазя     □ Взема      □ Добавя  фамилно име: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____________________________________________________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b/>
        </w:rPr>
      </w:pPr>
      <w:r w:rsidRPr="003E163C">
        <w:rPr>
          <w:rFonts w:ascii="Times New Roman" w:hAnsi="Times New Roman"/>
          <w:b/>
        </w:rPr>
        <w:t>И ДЕКЛАРИРАМ, ЧЕ: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1. Не съм свързан с друг брак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2. Не съм поставен под пълно запрещение и не страдам от душевна болест или слабоумие, които са основание за поставянето ми под пълно запрещение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3. * Не страдам от болест, представляваща сериозна опасност за живота или здравето на поколението или на другия съпруг. /Страдам от болест, представляваща сериозна опасност за живота или здравето на поколението или на другия съпруг и той знае за тези болести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4. Не съм в родствена връзка по права линия и по съребрена линия до IV степен включително с лицето, с което желая да сключа брак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5. Помежду ни не са създадени отношения, възникващи от осиновяване, които да ни поставят в родство по права линия или в отношения на брат и сестра.</w:t>
      </w:r>
    </w:p>
    <w:p w:rsidR="003E163C" w:rsidRPr="003E163C" w:rsidRDefault="003E163C" w:rsidP="00D41DD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6. Осведомен съм за заболяванията по чл. 7, ал. 1, т. 2 и т. 3 от Семейния кодекс на лицето, с което желая да сключа брак.</w:t>
      </w:r>
    </w:p>
    <w:p w:rsidR="00D41DD5" w:rsidRPr="00D41DD5" w:rsidRDefault="00D41DD5" w:rsidP="003E163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E163C" w:rsidRDefault="00D41DD5" w:rsidP="003E16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БРАН РЕЖИМ НА </w:t>
      </w:r>
      <w:r w:rsidR="008B4D74">
        <w:rPr>
          <w:rFonts w:ascii="Times New Roman" w:hAnsi="Times New Roman"/>
        </w:rPr>
        <w:t>И</w:t>
      </w:r>
      <w:r>
        <w:rPr>
          <w:rFonts w:ascii="Times New Roman" w:hAnsi="Times New Roman"/>
        </w:rPr>
        <w:t>М</w:t>
      </w:r>
      <w:r w:rsidR="008B4D74">
        <w:rPr>
          <w:rFonts w:ascii="Times New Roman" w:hAnsi="Times New Roman"/>
        </w:rPr>
        <w:t>У</w:t>
      </w:r>
      <w:r>
        <w:rPr>
          <w:rFonts w:ascii="Times New Roman" w:hAnsi="Times New Roman"/>
        </w:rPr>
        <w:t>ЩЕСТВЕНИ ОТНОШЕНИЯ:</w:t>
      </w:r>
    </w:p>
    <w:p w:rsidR="00D41DD5" w:rsidRPr="00D41DD5" w:rsidRDefault="00D41DD5" w:rsidP="00D41DD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41DD5" w:rsidRDefault="00D41DD5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Известно ми е, че за неверни данни нося наказателна отговорност по чл. 176 и чл. 313 от Наказателния кодекс.</w:t>
      </w:r>
    </w:p>
    <w:p w:rsid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461A22" w:rsidRDefault="00461A22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461A22" w:rsidRPr="003E163C" w:rsidRDefault="00461A22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 xml:space="preserve">Дата:......................... </w:t>
      </w:r>
      <w:r w:rsidRPr="003E163C">
        <w:rPr>
          <w:rFonts w:ascii="Times New Roman" w:hAnsi="Times New Roman"/>
        </w:rPr>
        <w:tab/>
      </w:r>
      <w:r w:rsidRPr="003E163C">
        <w:rPr>
          <w:rFonts w:ascii="Times New Roman" w:hAnsi="Times New Roman"/>
        </w:rPr>
        <w:tab/>
      </w:r>
      <w:r w:rsidRPr="003E163C">
        <w:rPr>
          <w:rFonts w:ascii="Times New Roman" w:hAnsi="Times New Roman"/>
        </w:rPr>
        <w:tab/>
      </w:r>
      <w:r w:rsidRPr="003E163C">
        <w:rPr>
          <w:rFonts w:ascii="Times New Roman" w:hAnsi="Times New Roman"/>
        </w:rPr>
        <w:tab/>
      </w:r>
      <w:r w:rsidRPr="003E163C">
        <w:rPr>
          <w:rFonts w:ascii="Times New Roman" w:hAnsi="Times New Roman"/>
        </w:rPr>
        <w:tab/>
      </w:r>
      <w:r w:rsidRPr="003E163C">
        <w:rPr>
          <w:rFonts w:ascii="Times New Roman" w:hAnsi="Times New Roman"/>
        </w:rPr>
        <w:tab/>
        <w:t>Декларатор:.................................</w:t>
      </w:r>
    </w:p>
    <w:p w:rsidR="003E163C" w:rsidRPr="003E163C" w:rsidRDefault="00D41DD5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Гр. Долна Митрополия</w:t>
      </w:r>
      <w:r w:rsidR="003E163C" w:rsidRPr="003E163C">
        <w:rPr>
          <w:rFonts w:ascii="Times New Roman" w:hAnsi="Times New Roman"/>
        </w:rPr>
        <w:t xml:space="preserve">                                                                                        </w:t>
      </w:r>
      <w:r w:rsidR="003E163C" w:rsidRPr="003E163C">
        <w:rPr>
          <w:rFonts w:ascii="Times New Roman" w:hAnsi="Times New Roman"/>
          <w:sz w:val="18"/>
          <w:szCs w:val="18"/>
        </w:rPr>
        <w:t>Подпис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163C" w:rsidRDefault="003E163C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3E163C" w:rsidRDefault="003E163C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461A22" w:rsidRDefault="00461A22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934914" w:rsidRDefault="00461A22" w:rsidP="00A460F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1F1FF" wp14:editId="12AD8307">
                <wp:simplePos x="0" y="0"/>
                <wp:positionH relativeFrom="column">
                  <wp:posOffset>62865</wp:posOffset>
                </wp:positionH>
                <wp:positionV relativeFrom="paragraph">
                  <wp:posOffset>-423545</wp:posOffset>
                </wp:positionV>
                <wp:extent cx="6981825" cy="9058275"/>
                <wp:effectExtent l="38100" t="38100" r="47625" b="4762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7E7D2C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29118EE" wp14:editId="037636E9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7D2C" w:rsidRPr="007E7D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7E7D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BA6C2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ГРАЖДАНСКИ БРАК</w:t>
                            </w:r>
                            <w:r w:rsidR="007E7D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ОРИГИНАЛ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BA6C2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1999</w:t>
                            </w:r>
                            <w:r w:rsidRPr="00924F1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F62CF" w:rsidRPr="0013272F" w:rsidRDefault="00AF62C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3E16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88, ал. 1, т. 2 във връзка с</w:t>
                            </w:r>
                            <w:r w:rsidR="00E843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чл. 40, ал. 1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т Закона за гражданската регистрация;</w:t>
                            </w:r>
                          </w:p>
                          <w:p w:rsidR="0081613B" w:rsidRPr="001060CE" w:rsidRDefault="0081613B" w:rsidP="0081613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5,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3E163C" w:rsidRPr="001060CE" w:rsidRDefault="003E163C" w:rsidP="003E163C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731C4" w:rsidRDefault="00C731C4" w:rsidP="00C731C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731C4" w:rsidRPr="00C731C4" w:rsidRDefault="00C731C4" w:rsidP="00C731C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31C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СЕ ОБЪРНЕТЕ КЪМ:</w:t>
                            </w:r>
                          </w:p>
                          <w:p w:rsidR="00C731C4" w:rsidRPr="00C731C4" w:rsidRDefault="00C731C4" w:rsidP="00C731C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</w:t>
                            </w:r>
                            <w:r w:rsidR="003E163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ът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62CF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за услуги и информация на гражданите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, намиращ се в сградата на община Долна Митрополия.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610EC3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0EC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ЗАЯВЛЕНИЕТО ПО ОБРАЗЕЦ С НЕОБХОДИМИТЕ ДОКУМЕНТИ МОЖЕ ДА ПОДАДЕТЕ:</w:t>
                            </w:r>
                          </w:p>
                          <w:p w:rsidR="00F735A8" w:rsidRPr="001060CE" w:rsidRDefault="00F735A8" w:rsidP="00F05338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 w:rsidR="00E843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F05338" w:rsidRPr="00F0533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Центъра за услуги и информация на гражданите</w:t>
                            </w:r>
                            <w:r w:rsidR="003E16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35A8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 Заявление по образец и:</w:t>
                            </w:r>
                          </w:p>
                          <w:p w:rsidR="00F735A8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</w:t>
                            </w:r>
                            <w:r w:rsidR="003E16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сключващите брак и на свидетелит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3148" w:rsidRDefault="003E163C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Медицински свидетелства – 2 бр.</w:t>
                            </w:r>
                            <w:r w:rsidR="0007314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3148" w:rsidRDefault="0007314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еклараци</w:t>
                            </w:r>
                            <w:r w:rsidR="003E16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 по чл. 9, ал. 1 от СК – 2 бр.;</w:t>
                            </w:r>
                          </w:p>
                          <w:p w:rsidR="003E163C" w:rsidRDefault="003E163C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екларация за избор на режим на имуществени отношения с нотариална заверка;</w:t>
                            </w:r>
                          </w:p>
                          <w:p w:rsidR="003E163C" w:rsidRPr="001060CE" w:rsidRDefault="003E163C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Удостоверение за сключен брачен договор от нотариус.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073148" w:rsidRDefault="00934914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91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Здравно</w:t>
                            </w:r>
                            <w:r w:rsidR="00073148" w:rsidRPr="0093491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заведени</w:t>
                            </w:r>
                            <w:r w:rsidR="00AF62CF" w:rsidRPr="0093491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е</w:t>
                            </w:r>
                            <w:r w:rsidR="003E163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или личен лекар;</w:t>
                            </w:r>
                          </w:p>
                          <w:p w:rsidR="003E163C" w:rsidRPr="00934914" w:rsidRDefault="003E163C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отариус.</w:t>
                            </w:r>
                          </w:p>
                          <w:p w:rsidR="003E6532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1613B" w:rsidRPr="001060CE" w:rsidRDefault="0081613B" w:rsidP="0081613B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ЗА ТАКСА ЗА РИТУАЛ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1613B" w:rsidRPr="001060CE" w:rsidRDefault="0081613B" w:rsidP="0081613B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00 лв. </w:t>
                            </w:r>
                          </w:p>
                          <w:p w:rsidR="0081613B" w:rsidRPr="001060CE" w:rsidRDefault="0081613B" w:rsidP="0081613B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1613B" w:rsidRDefault="0081613B" w:rsidP="0081613B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81613B" w:rsidRPr="00CE628E" w:rsidRDefault="0081613B" w:rsidP="0081613B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На гише „Каса“ в </w:t>
                            </w:r>
                            <w:r w:rsidRPr="004863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Центъра за услуги и информация на граждан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1613B" w:rsidRPr="001060CE" w:rsidRDefault="0081613B" w:rsidP="0081613B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 Банкова сметка:</w:t>
                            </w:r>
                          </w:p>
                          <w:p w:rsidR="0081613B" w:rsidRPr="001060CE" w:rsidRDefault="0081613B" w:rsidP="0081613B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81613B" w:rsidRPr="001060CE" w:rsidRDefault="0081613B" w:rsidP="0081613B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81613B" w:rsidRPr="001060CE" w:rsidRDefault="0081613B" w:rsidP="0081613B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81613B" w:rsidRPr="001060CE" w:rsidRDefault="0081613B" w:rsidP="0081613B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1060CE" w:rsidRPr="001060CE" w:rsidRDefault="001060CE" w:rsidP="00073148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934914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91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:</w:t>
                            </w:r>
                          </w:p>
                          <w:p w:rsidR="001806CE" w:rsidRDefault="0081613B" w:rsidP="0081613B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еднага </w:t>
                            </w:r>
                          </w:p>
                          <w:p w:rsidR="00073148" w:rsidRDefault="00073148" w:rsidP="001806C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F62CF" w:rsidRPr="001060CE" w:rsidRDefault="00AF62CF" w:rsidP="00073148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-33.35pt;width:549.75pt;height:7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" strokeweight="6pt">
                <v:stroke linestyle="thickBetweenThin"/>
                <v:textbox>
                  <w:txbxContent>
                    <w:p w:rsidR="00A460F2" w:rsidRPr="007E7D2C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u w:val="single"/>
                          <w:lang w:val="en-US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29118EE" wp14:editId="037636E9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7D2C" w:rsidRPr="007E7D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</w:t>
                      </w:r>
                      <w:r w:rsidR="007E7D2C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УДОСТОВЕРЕНИЕ ЗА </w:t>
                      </w:r>
                      <w:r w:rsidR="00BA6C2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ГРАЖДАНСКИ БРАК</w:t>
                      </w:r>
                      <w:r w:rsidR="007E7D2C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- ОРИГИНАЛ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BA6C2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1999</w:t>
                      </w:r>
                      <w:r w:rsidRPr="00924F1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F62CF" w:rsidRPr="0013272F" w:rsidRDefault="00AF62CF" w:rsidP="00924F1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3E16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88, ал. 1, т. 2 във връзка с</w:t>
                      </w:r>
                      <w:r w:rsidR="00E843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чл. 40, ал. 1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т Закона за гражданската регистрация;</w:t>
                      </w:r>
                    </w:p>
                    <w:p w:rsidR="0081613B" w:rsidRPr="001060CE" w:rsidRDefault="0081613B" w:rsidP="0081613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5,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.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6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3E163C" w:rsidRPr="001060CE" w:rsidRDefault="003E163C" w:rsidP="003E163C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C731C4" w:rsidRDefault="00C731C4" w:rsidP="00C731C4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C731C4" w:rsidRPr="00C731C4" w:rsidRDefault="00C731C4" w:rsidP="00C731C4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731C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ВИЕ ТРЯБВА ДА СЕ ОБЪРНЕТЕ КЪМ:</w:t>
                      </w:r>
                    </w:p>
                    <w:p w:rsidR="00C731C4" w:rsidRPr="00C731C4" w:rsidRDefault="00C731C4" w:rsidP="00C731C4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</w:t>
                      </w:r>
                      <w:r w:rsidR="003E163C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ът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F62CF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за услуги и информация на гражданите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, намиращ се в сградата на община Долна Митрополия.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610EC3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10EC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ЗАЯВЛЕНИЕТО ПО ОБРАЗЕЦ С НЕОБХОДИМИТЕ ДОКУМЕНТИ МОЖЕ ДА ПОДАДЕТЕ:</w:t>
                      </w:r>
                    </w:p>
                    <w:p w:rsidR="00F735A8" w:rsidRPr="001060CE" w:rsidRDefault="00F735A8" w:rsidP="00F05338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 w:rsidR="00E843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="00F05338" w:rsidRPr="00F0533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Центъра за услуги и информация на гражданите</w:t>
                      </w:r>
                      <w:r w:rsidR="003E16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F735A8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: Заявление по образец и:</w:t>
                      </w:r>
                    </w:p>
                    <w:p w:rsidR="00F735A8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</w:t>
                      </w:r>
                      <w:r w:rsidR="003E16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сключващите брак и на свидетелит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073148" w:rsidRDefault="003E163C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Медицински свидетелства – 2 бр.</w:t>
                      </w:r>
                      <w:r w:rsidR="0007314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073148" w:rsidRDefault="0007314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еклараци</w:t>
                      </w:r>
                      <w:r w:rsidR="003E16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 по чл. 9, ал. 1 от СК – 2 бр.;</w:t>
                      </w:r>
                    </w:p>
                    <w:p w:rsidR="003E163C" w:rsidRDefault="003E163C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екларация за избор на режим на имуществени отношения с нотариална заверка;</w:t>
                      </w:r>
                    </w:p>
                    <w:p w:rsidR="003E163C" w:rsidRPr="001060CE" w:rsidRDefault="003E163C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Удостоверение за сключен брачен договор от нотариус.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073148" w:rsidRDefault="00934914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3491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Здравно</w:t>
                      </w:r>
                      <w:r w:rsidR="00073148" w:rsidRPr="0093491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заведени</w:t>
                      </w:r>
                      <w:r w:rsidR="00AF62CF" w:rsidRPr="0093491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е</w:t>
                      </w:r>
                      <w:r w:rsidR="003E163C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или личен лекар;</w:t>
                      </w:r>
                    </w:p>
                    <w:p w:rsidR="003E163C" w:rsidRPr="00934914" w:rsidRDefault="003E163C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Нотариус.</w:t>
                      </w:r>
                    </w:p>
                    <w:p w:rsidR="003E6532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81613B" w:rsidRPr="001060CE" w:rsidRDefault="0081613B" w:rsidP="0081613B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ЗА ТАКСА ЗА РИТУАЛ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81613B" w:rsidRPr="001060CE" w:rsidRDefault="0081613B" w:rsidP="0081613B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0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00 лв. </w:t>
                      </w:r>
                    </w:p>
                    <w:p w:rsidR="0081613B" w:rsidRPr="001060CE" w:rsidRDefault="0081613B" w:rsidP="0081613B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81613B" w:rsidRDefault="0081613B" w:rsidP="0081613B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81613B" w:rsidRPr="00CE628E" w:rsidRDefault="0081613B" w:rsidP="0081613B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На гише „Каса“ в </w:t>
                      </w:r>
                      <w:r w:rsidRPr="004863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Центъра за услуги и информация на граждани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81613B" w:rsidRPr="001060CE" w:rsidRDefault="0081613B" w:rsidP="0081613B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 Банкова сметка:</w:t>
                      </w:r>
                    </w:p>
                    <w:p w:rsidR="0081613B" w:rsidRPr="001060CE" w:rsidRDefault="0081613B" w:rsidP="0081613B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81613B" w:rsidRPr="001060CE" w:rsidRDefault="0081613B" w:rsidP="0081613B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81613B" w:rsidRPr="001060CE" w:rsidRDefault="0081613B" w:rsidP="0081613B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81613B" w:rsidRPr="001060CE" w:rsidRDefault="0081613B" w:rsidP="0081613B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1060CE" w:rsidRPr="001060CE" w:rsidRDefault="001060CE" w:rsidP="00073148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934914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3491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:</w:t>
                      </w:r>
                    </w:p>
                    <w:p w:rsidR="001806CE" w:rsidRDefault="0081613B" w:rsidP="0081613B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еднага </w:t>
                      </w:r>
                    </w:p>
                    <w:p w:rsidR="00073148" w:rsidRDefault="00073148" w:rsidP="001806C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AF62CF" w:rsidRPr="001060CE" w:rsidRDefault="00AF62CF" w:rsidP="00073148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34914" w:rsidRDefault="00934914" w:rsidP="00A460F2"/>
    <w:p w:rsidR="0031178B" w:rsidRDefault="0031178B" w:rsidP="00A460F2"/>
    <w:sectPr w:rsidR="0031178B" w:rsidSect="00461A22">
      <w:pgSz w:w="11906" w:h="16838"/>
      <w:pgMar w:top="1417" w:right="849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19B8"/>
    <w:multiLevelType w:val="hybridMultilevel"/>
    <w:tmpl w:val="3CB41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BD1449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B22EE"/>
    <w:multiLevelType w:val="hybridMultilevel"/>
    <w:tmpl w:val="ED0C85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12407"/>
    <w:multiLevelType w:val="hybridMultilevel"/>
    <w:tmpl w:val="BBF08C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12"/>
  </w:num>
  <w:num w:numId="5">
    <w:abstractNumId w:val="9"/>
  </w:num>
  <w:num w:numId="6">
    <w:abstractNumId w:val="0"/>
  </w:num>
  <w:num w:numId="7">
    <w:abstractNumId w:val="21"/>
  </w:num>
  <w:num w:numId="8">
    <w:abstractNumId w:val="4"/>
  </w:num>
  <w:num w:numId="9">
    <w:abstractNumId w:val="22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23"/>
  </w:num>
  <w:num w:numId="15">
    <w:abstractNumId w:val="20"/>
  </w:num>
  <w:num w:numId="16">
    <w:abstractNumId w:val="1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17"/>
  </w:num>
  <w:num w:numId="22">
    <w:abstractNumId w:val="11"/>
  </w:num>
  <w:num w:numId="23">
    <w:abstractNumId w:val="15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73148"/>
    <w:rsid w:val="001060CE"/>
    <w:rsid w:val="0013272F"/>
    <w:rsid w:val="001806CE"/>
    <w:rsid w:val="00232ACD"/>
    <w:rsid w:val="00270FA6"/>
    <w:rsid w:val="0031178B"/>
    <w:rsid w:val="00335B13"/>
    <w:rsid w:val="003E163C"/>
    <w:rsid w:val="003E6532"/>
    <w:rsid w:val="00461A22"/>
    <w:rsid w:val="004E3E3F"/>
    <w:rsid w:val="005B697D"/>
    <w:rsid w:val="00610EC3"/>
    <w:rsid w:val="007A1927"/>
    <w:rsid w:val="007E7D2C"/>
    <w:rsid w:val="0081613B"/>
    <w:rsid w:val="008B4D74"/>
    <w:rsid w:val="00924F1D"/>
    <w:rsid w:val="00934914"/>
    <w:rsid w:val="00A15E38"/>
    <w:rsid w:val="00A460F2"/>
    <w:rsid w:val="00AF62CF"/>
    <w:rsid w:val="00B22B35"/>
    <w:rsid w:val="00BA6C24"/>
    <w:rsid w:val="00C731C4"/>
    <w:rsid w:val="00D41DD5"/>
    <w:rsid w:val="00E8438B"/>
    <w:rsid w:val="00F05338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A30F-8C58-4390-9E5F-04653D9B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6</cp:revision>
  <dcterms:created xsi:type="dcterms:W3CDTF">2018-04-25T11:59:00Z</dcterms:created>
  <dcterms:modified xsi:type="dcterms:W3CDTF">2020-07-20T08:17:00Z</dcterms:modified>
</cp:coreProperties>
</file>